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4AF96" w14:textId="77777777" w:rsidR="00555F92" w:rsidRDefault="00555F92" w:rsidP="00555F92">
      <w:pPr>
        <w:jc w:val="righ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令和７年７月７日</w:t>
      </w:r>
    </w:p>
    <w:p w14:paraId="031B09C9" w14:textId="77777777" w:rsidR="00716D68" w:rsidRDefault="00716D68">
      <w:pPr>
        <w:spacing w:line="0" w:lineRule="atLeast"/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</w:p>
    <w:p w14:paraId="3F5307D6" w14:textId="0C15AFB1" w:rsidR="00716D68" w:rsidRDefault="00565CCB">
      <w:pPr>
        <w:spacing w:line="0" w:lineRule="atLeast"/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555F92">
        <w:rPr>
          <w:rFonts w:ascii="ＭＳ ゴシック" w:eastAsia="ＭＳ ゴシック" w:hAnsi="ＭＳ ゴシック" w:hint="eastAsia"/>
          <w:b/>
          <w:sz w:val="28"/>
          <w:szCs w:val="28"/>
        </w:rPr>
        <w:t>７</w:t>
      </w:r>
      <w:r w:rsidR="00716D68">
        <w:rPr>
          <w:rFonts w:ascii="ＭＳ ゴシック" w:eastAsia="ＭＳ ゴシック" w:hAnsi="ＭＳ ゴシック" w:hint="eastAsia"/>
          <w:b/>
          <w:sz w:val="28"/>
          <w:szCs w:val="28"/>
        </w:rPr>
        <w:t>年度　大阪府職員採用選考</w:t>
      </w:r>
    </w:p>
    <w:p w14:paraId="6F606FD6" w14:textId="77777777" w:rsidR="00716D68" w:rsidRDefault="00716D68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（獣医師職）</w:t>
      </w:r>
    </w:p>
    <w:p w14:paraId="61AF6671" w14:textId="77777777" w:rsidR="00716D68" w:rsidRDefault="00716D68">
      <w:pPr>
        <w:spacing w:line="0" w:lineRule="atLeast"/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最終合格者受験番号</w:t>
      </w:r>
    </w:p>
    <w:p w14:paraId="20F9E714" w14:textId="77777777" w:rsidR="00716D68" w:rsidRDefault="00716D68">
      <w:pPr>
        <w:spacing w:line="0" w:lineRule="atLeast"/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</w:p>
    <w:p w14:paraId="2961CE82" w14:textId="77777777" w:rsidR="00555F92" w:rsidRDefault="00555F92" w:rsidP="00160C8A">
      <w:pPr>
        <w:snapToGrid w:val="0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この合格発表は、有効受験者全員に選考結果を郵送で通知しています（７月７日（月曜日）発送）。</w:t>
      </w:r>
    </w:p>
    <w:p w14:paraId="283C1EEE" w14:textId="77777777" w:rsidR="00555F92" w:rsidRDefault="00555F92" w:rsidP="00160C8A">
      <w:pPr>
        <w:snapToGrid w:val="0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最終的な確認は、郵送による結果通知により行ってください。</w:t>
      </w:r>
    </w:p>
    <w:p w14:paraId="257B51CD" w14:textId="7F9F04CC" w:rsidR="00555F92" w:rsidRDefault="00555F92" w:rsidP="00555F92">
      <w:pPr>
        <w:snapToGrid w:val="0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７月14日（月曜日）を過ぎても選考結果通知が届かない場合は、総務部人事課人事グループ（06-6941-0351 内線2125）までご連絡ください。</w:t>
      </w:r>
    </w:p>
    <w:p w14:paraId="1287F8E7" w14:textId="77777777" w:rsidR="00555F92" w:rsidRDefault="00555F92" w:rsidP="00555F92">
      <w:pPr>
        <w:snapToGrid w:val="0"/>
        <w:ind w:firstLineChars="100" w:firstLine="240"/>
        <w:rPr>
          <w:rFonts w:ascii="ＭＳ ゴシック" w:eastAsia="ＭＳ ゴシック" w:hAnsi="ＭＳ ゴシック"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16D68" w14:paraId="0214E027" w14:textId="77777777">
        <w:trPr>
          <w:trHeight w:val="2841"/>
        </w:trPr>
        <w:tc>
          <w:tcPr>
            <w:tcW w:w="9836" w:type="dxa"/>
            <w:shd w:val="clear" w:color="auto" w:fill="auto"/>
          </w:tcPr>
          <w:p w14:paraId="57F8328B" w14:textId="77777777" w:rsidR="00716D68" w:rsidRDefault="00716D68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hd w:val="pct15" w:color="auto" w:fill="FFFFFF"/>
              </w:rPr>
              <w:t>※補欠登録者について</w:t>
            </w:r>
          </w:p>
          <w:p w14:paraId="67B7D556" w14:textId="77777777" w:rsidR="00716D68" w:rsidRDefault="00716D68">
            <w:pPr>
              <w:snapToGrid w:val="0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補欠登録とは、選考不合格となった者のうち、高得点の者を得点順に順位を付けて登録する制度であり、選考合格者の採用辞退等で欠員が生じた場合等、補欠登録の順位に従って、その都度繰上げて合格とするものです。</w:t>
            </w:r>
          </w:p>
          <w:p w14:paraId="12803217" w14:textId="77777777" w:rsidR="00716D68" w:rsidRDefault="00716D68">
            <w:pPr>
              <w:snapToGrid w:val="0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補欠登録者として通知した方を繰上げ合格者とした場合には、その旨を別途本人に文書で通知します。</w:t>
            </w:r>
          </w:p>
          <w:p w14:paraId="5B0E5AC5" w14:textId="77777777" w:rsidR="00716D68" w:rsidRDefault="00716D68">
            <w:pPr>
              <w:snapToGrid w:val="0"/>
              <w:ind w:firstLineChars="100" w:firstLine="24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なお、登録有効期間中に本府から繰上げ合格の通知がない場合は、繰上げ合格に該当しなかったものとして御了承ください。</w:t>
            </w:r>
          </w:p>
          <w:p w14:paraId="50BD1D2B" w14:textId="2650FFC4" w:rsidR="00716D68" w:rsidRDefault="00565CCB">
            <w:pPr>
              <w:snapToGrid w:val="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補欠登録有効期間　　令和</w:t>
            </w:r>
            <w:r w:rsidR="00555F92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年７月</w:t>
            </w:r>
            <w:r w:rsidR="00555F92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日から令和</w:t>
            </w:r>
            <w:r w:rsidR="00555F92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  <w:r w:rsidR="00716D68">
              <w:rPr>
                <w:rFonts w:ascii="ＭＳ ゴシック" w:eastAsia="ＭＳ ゴシック" w:hAnsi="ＭＳ ゴシック" w:hint="eastAsia"/>
                <w:sz w:val="24"/>
              </w:rPr>
              <w:t>年３月</w:t>
            </w:r>
            <w:r w:rsidR="00555F92">
              <w:rPr>
                <w:rFonts w:ascii="ＭＳ ゴシック" w:eastAsia="ＭＳ ゴシック" w:hAnsi="ＭＳ ゴシック" w:hint="eastAsia"/>
                <w:sz w:val="24"/>
              </w:rPr>
              <w:t>31</w:t>
            </w:r>
            <w:r w:rsidR="00716D68">
              <w:rPr>
                <w:rFonts w:ascii="ＭＳ ゴシック" w:eastAsia="ＭＳ ゴシック" w:hAnsi="ＭＳ ゴシック" w:hint="eastAsia"/>
                <w:sz w:val="24"/>
              </w:rPr>
              <w:t>日まで】</w:t>
            </w:r>
          </w:p>
        </w:tc>
      </w:tr>
    </w:tbl>
    <w:p w14:paraId="75E7F05C" w14:textId="77777777" w:rsidR="00716D68" w:rsidRDefault="00716D68">
      <w:pPr>
        <w:snapToGrid w:val="0"/>
        <w:rPr>
          <w:rFonts w:ascii="ＭＳ ゴシック" w:eastAsia="ＭＳ ゴシック" w:hAnsi="ＭＳ ゴシック"/>
          <w:sz w:val="24"/>
        </w:rPr>
      </w:pPr>
    </w:p>
    <w:p w14:paraId="5DFD0277" w14:textId="77777777" w:rsidR="00716D68" w:rsidRDefault="00565CCB">
      <w:pPr>
        <w:jc w:val="left"/>
        <w:rPr>
          <w:rFonts w:ascii="ＭＳ ゴシック" w:eastAsia="ＭＳ ゴシック" w:hAnsi="ＭＳ ゴシック" w:hint="eastAsia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【獣医師</w:t>
      </w:r>
      <w:r w:rsidR="00716D68">
        <w:rPr>
          <w:rFonts w:ascii="ＭＳ ゴシック" w:eastAsia="ＭＳ ゴシック" w:hAnsi="ＭＳ ゴシック" w:hint="eastAsia"/>
          <w:b/>
          <w:sz w:val="28"/>
          <w:szCs w:val="28"/>
        </w:rPr>
        <w:t>職】</w:t>
      </w:r>
    </w:p>
    <w:p w14:paraId="2F285ADE" w14:textId="77777777" w:rsidR="00555F92" w:rsidRDefault="00555F92" w:rsidP="00555F9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最終合格者受験番号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1598"/>
        <w:gridCol w:w="1599"/>
        <w:gridCol w:w="1599"/>
        <w:gridCol w:w="1599"/>
        <w:gridCol w:w="1599"/>
      </w:tblGrid>
      <w:tr w:rsidR="00555F92" w14:paraId="5F8165EF" w14:textId="77777777" w:rsidTr="00160C8A">
        <w:trPr>
          <w:trHeight w:val="340"/>
        </w:trPr>
        <w:tc>
          <w:tcPr>
            <w:tcW w:w="15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32C972" w14:textId="77777777" w:rsidR="00555F92" w:rsidRDefault="00555F92" w:rsidP="00160C8A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300001</w:t>
            </w:r>
          </w:p>
        </w:tc>
        <w:tc>
          <w:tcPr>
            <w:tcW w:w="159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66E93D" w14:textId="77777777" w:rsidR="00555F92" w:rsidRDefault="00555F92" w:rsidP="00160C8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300002</w:t>
            </w:r>
          </w:p>
        </w:tc>
        <w:tc>
          <w:tcPr>
            <w:tcW w:w="15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0EA64D" w14:textId="77777777" w:rsidR="00555F92" w:rsidRDefault="00555F92" w:rsidP="00160C8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300004</w:t>
            </w:r>
          </w:p>
        </w:tc>
        <w:tc>
          <w:tcPr>
            <w:tcW w:w="15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0E82FC" w14:textId="77777777" w:rsidR="00555F92" w:rsidRDefault="00555F92" w:rsidP="00160C8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300007</w:t>
            </w:r>
          </w:p>
        </w:tc>
        <w:tc>
          <w:tcPr>
            <w:tcW w:w="15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C3BB11" w14:textId="77777777" w:rsidR="00555F92" w:rsidRDefault="00555F92" w:rsidP="00160C8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300009</w:t>
            </w:r>
          </w:p>
        </w:tc>
        <w:tc>
          <w:tcPr>
            <w:tcW w:w="15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EC3385" w14:textId="77777777" w:rsidR="00555F92" w:rsidRDefault="00555F92" w:rsidP="00160C8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300010</w:t>
            </w:r>
          </w:p>
        </w:tc>
      </w:tr>
      <w:tr w:rsidR="00555F92" w14:paraId="252F4AB7" w14:textId="77777777" w:rsidTr="00160C8A">
        <w:trPr>
          <w:trHeight w:val="340"/>
        </w:trPr>
        <w:tc>
          <w:tcPr>
            <w:tcW w:w="15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305BF8" w14:textId="77777777" w:rsidR="00555F92" w:rsidRDefault="00555F92" w:rsidP="00160C8A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300012</w:t>
            </w:r>
          </w:p>
        </w:tc>
        <w:tc>
          <w:tcPr>
            <w:tcW w:w="159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44D9EA" w14:textId="77777777" w:rsidR="00555F92" w:rsidRDefault="00555F92" w:rsidP="00160C8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300013</w:t>
            </w:r>
          </w:p>
        </w:tc>
        <w:tc>
          <w:tcPr>
            <w:tcW w:w="15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68AEEB" w14:textId="77777777" w:rsidR="00555F92" w:rsidRDefault="00555F92" w:rsidP="00160C8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300014</w:t>
            </w:r>
          </w:p>
        </w:tc>
        <w:tc>
          <w:tcPr>
            <w:tcW w:w="15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0B2DBC" w14:textId="77777777" w:rsidR="00555F92" w:rsidRDefault="00555F92" w:rsidP="00160C8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300015</w:t>
            </w:r>
          </w:p>
        </w:tc>
        <w:tc>
          <w:tcPr>
            <w:tcW w:w="15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E66043" w14:textId="77777777" w:rsidR="00555F92" w:rsidRDefault="00555F92" w:rsidP="00160C8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300016</w:t>
            </w:r>
          </w:p>
        </w:tc>
        <w:tc>
          <w:tcPr>
            <w:tcW w:w="15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07B172" w14:textId="77777777" w:rsidR="00555F92" w:rsidRDefault="00555F92" w:rsidP="00160C8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300017</w:t>
            </w:r>
          </w:p>
        </w:tc>
      </w:tr>
      <w:tr w:rsidR="00555F92" w14:paraId="3D0504FB" w14:textId="77777777" w:rsidTr="00160C8A">
        <w:trPr>
          <w:gridAfter w:val="3"/>
          <w:wAfter w:w="4797" w:type="dxa"/>
          <w:trHeight w:val="340"/>
        </w:trPr>
        <w:tc>
          <w:tcPr>
            <w:tcW w:w="15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522254" w14:textId="77777777" w:rsidR="00555F92" w:rsidRDefault="00555F92" w:rsidP="00160C8A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300018</w:t>
            </w:r>
          </w:p>
        </w:tc>
        <w:tc>
          <w:tcPr>
            <w:tcW w:w="159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FBADCF" w14:textId="77777777" w:rsidR="00555F92" w:rsidRDefault="00555F92" w:rsidP="00160C8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300020</w:t>
            </w:r>
          </w:p>
        </w:tc>
        <w:tc>
          <w:tcPr>
            <w:tcW w:w="15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47A801" w14:textId="77777777" w:rsidR="00555F92" w:rsidRDefault="00555F92" w:rsidP="00160C8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300021</w:t>
            </w:r>
          </w:p>
        </w:tc>
      </w:tr>
    </w:tbl>
    <w:p w14:paraId="049CEA21" w14:textId="77777777" w:rsidR="00555F92" w:rsidRDefault="00555F92" w:rsidP="00555F92">
      <w:pPr>
        <w:spacing w:line="360" w:lineRule="exac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以上　</w:t>
      </w: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>15名</w:t>
      </w:r>
    </w:p>
    <w:p w14:paraId="7C6E6274" w14:textId="77777777" w:rsidR="00565CCB" w:rsidRDefault="00565CCB">
      <w:pPr>
        <w:jc w:val="left"/>
        <w:rPr>
          <w:rFonts w:ascii="ＭＳ ゴシック" w:eastAsia="ＭＳ ゴシック" w:hAnsi="ＭＳ ゴシック"/>
          <w:sz w:val="24"/>
        </w:rPr>
      </w:pPr>
    </w:p>
    <w:p w14:paraId="31C3FDEB" w14:textId="77777777" w:rsidR="00716D68" w:rsidRDefault="00716D68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補欠登録者受験番号</w:t>
      </w:r>
    </w:p>
    <w:tbl>
      <w:tblPr>
        <w:tblW w:w="3276" w:type="dxa"/>
        <w:tblInd w:w="12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8"/>
        <w:gridCol w:w="1638"/>
      </w:tblGrid>
      <w:tr w:rsidR="00565CCB" w14:paraId="4DF07D94" w14:textId="77777777" w:rsidTr="00565CCB">
        <w:trPr>
          <w:trHeight w:val="340"/>
        </w:trPr>
        <w:tc>
          <w:tcPr>
            <w:tcW w:w="16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F0EAED" w14:textId="1FBD10E7" w:rsidR="00565CCB" w:rsidRDefault="00555F9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30</w:t>
            </w:r>
            <w:r w:rsidR="00565CCB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0006</w:t>
            </w:r>
          </w:p>
        </w:tc>
        <w:tc>
          <w:tcPr>
            <w:tcW w:w="163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7155AC" w14:textId="29545654" w:rsidR="00565CCB" w:rsidRDefault="00555F92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30000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8</w:t>
            </w:r>
          </w:p>
        </w:tc>
      </w:tr>
    </w:tbl>
    <w:p w14:paraId="1E0E654B" w14:textId="44E858D0" w:rsidR="00716D68" w:rsidRDefault="00565CCB" w:rsidP="00555F92">
      <w:pPr>
        <w:spacing w:line="360" w:lineRule="exact"/>
        <w:ind w:firstLineChars="50" w:firstLine="12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以上　２</w:t>
      </w:r>
      <w:r w:rsidR="00716D68">
        <w:rPr>
          <w:rFonts w:ascii="ＭＳ ゴシック" w:eastAsia="ＭＳ ゴシック" w:hAnsi="ＭＳ ゴシック" w:hint="eastAsia"/>
          <w:sz w:val="24"/>
        </w:rPr>
        <w:t>名</w:t>
      </w:r>
    </w:p>
    <w:sectPr w:rsidR="00716D68">
      <w:pgSz w:w="11906" w:h="16838" w:code="9"/>
      <w:pgMar w:top="851" w:right="1134" w:bottom="851" w:left="1134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491A0" w14:textId="77777777" w:rsidR="00716D68" w:rsidRDefault="00716D68">
      <w:r>
        <w:separator/>
      </w:r>
    </w:p>
  </w:endnote>
  <w:endnote w:type="continuationSeparator" w:id="0">
    <w:p w14:paraId="20231FAE" w14:textId="77777777" w:rsidR="00716D68" w:rsidRDefault="0071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0AF83" w14:textId="77777777" w:rsidR="00716D68" w:rsidRDefault="00716D68">
      <w:r>
        <w:separator/>
      </w:r>
    </w:p>
  </w:footnote>
  <w:footnote w:type="continuationSeparator" w:id="0">
    <w:p w14:paraId="562C3802" w14:textId="77777777" w:rsidR="00716D68" w:rsidRDefault="00716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CCB"/>
    <w:rsid w:val="00555F92"/>
    <w:rsid w:val="00565CCB"/>
    <w:rsid w:val="005B687B"/>
    <w:rsid w:val="00716D68"/>
    <w:rsid w:val="0087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9022D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szCs w:val="24"/>
    </w:rPr>
  </w:style>
  <w:style w:type="paragraph" w:styleId="a8">
    <w:name w:val="Balloon Text"/>
    <w:basedOn w:val="a"/>
    <w:link w:val="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b">
    <w:name w:val="結語 (文字)"/>
    <w:link w:val="aa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EC62E-D3B4-4734-8209-2DD3931D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07T06:28:00Z</dcterms:created>
  <dcterms:modified xsi:type="dcterms:W3CDTF">2025-07-07T06:31:00Z</dcterms:modified>
</cp:coreProperties>
</file>